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BDDB" w14:textId="77777777" w:rsidR="00A94ACA" w:rsidRDefault="00A94ACA" w:rsidP="00A94ACA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7DCC5B83" w14:textId="77777777" w:rsidR="00A94ACA" w:rsidRPr="00612E3B" w:rsidRDefault="00A94ACA" w:rsidP="00A94ACA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23DFB271" w14:textId="77777777" w:rsidR="00A94ACA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57CD6AA6" w14:textId="77777777" w:rsidR="00A94ACA" w:rsidRPr="0015502F" w:rsidRDefault="00A94ACA" w:rsidP="00A94ACA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7E8134B9" w14:textId="77777777" w:rsidR="00A94ACA" w:rsidRPr="0015502F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3DD095EB" w14:textId="77777777" w:rsidR="00A94ACA" w:rsidRPr="0015502F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061423D4" w14:textId="77777777" w:rsidR="00A94ACA" w:rsidRPr="0015502F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AF2C1E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60A2B823" wp14:editId="5D7F08AE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3C6C44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2D123FBA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30237FF0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5CEFEAF5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7B15B1DC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0A55449A" w14:textId="77777777" w:rsidR="00A94ACA" w:rsidRDefault="00A94ACA" w:rsidP="00A94ACA">
      <w:pPr>
        <w:jc w:val="center"/>
        <w:rPr>
          <w:rFonts w:asciiTheme="majorHAnsi" w:hAnsiTheme="majorHAnsi"/>
          <w:sz w:val="28"/>
          <w:szCs w:val="28"/>
        </w:rPr>
      </w:pPr>
    </w:p>
    <w:p w14:paraId="04358F35" w14:textId="77777777" w:rsidR="00A94ACA" w:rsidRDefault="00A94ACA" w:rsidP="00A94ACA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15C38DC4" w14:textId="77777777" w:rsidR="00A94ACA" w:rsidRPr="0015502F" w:rsidRDefault="00A94ACA" w:rsidP="00A94ACA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2263CF" w14:textId="67EA409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basic of 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array.</w:t>
      </w:r>
    </w:p>
    <w:p w14:paraId="645BBA3D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E049F49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5-Loop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 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(for loop while loop and do while loop)</w:t>
      </w:r>
    </w:p>
    <w:p w14:paraId="025F874B" w14:textId="77777777" w:rsidR="00A94ACA" w:rsidRPr="0015502F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D5FE92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</w:p>
    <w:p w14:paraId="1D93F4F8" w14:textId="77777777" w:rsidR="00A94ACA" w:rsidRPr="0015502F" w:rsidRDefault="00A94ACA" w:rsidP="00A94AC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02994FA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66450E37" w14:textId="77777777" w:rsidR="00A94ACA" w:rsidRPr="0015502F" w:rsidRDefault="00A94ACA" w:rsidP="00A94AC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23F3431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4DC1F7F8" w14:textId="77777777" w:rsidR="00A94ACA" w:rsidRPr="0015502F" w:rsidRDefault="00A94ACA" w:rsidP="00A94AC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52B978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71A1E8F0" w14:textId="77777777" w:rsidR="00A94ACA" w:rsidRPr="0015502F" w:rsidRDefault="00A94ACA" w:rsidP="00A94AC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B722FCD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16A0CBFA" w14:textId="77777777" w:rsidR="00A94ACA" w:rsidRPr="0015502F" w:rsidRDefault="00A94ACA" w:rsidP="00A94AC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1BDFD14" w14:textId="0A6D75CB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1-2022</w:t>
      </w:r>
    </w:p>
    <w:p w14:paraId="244C9F40" w14:textId="2A861E10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63C0E0C" w14:textId="78F3D213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CCF1C83" w14:textId="70859FE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1558591" w14:textId="58F1DB53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177DC36" w14:textId="7E47F46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9773B9B" w14:textId="5E366147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73ED4EE" w14:textId="707B9D2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147DFB1" w14:textId="4D5D67E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369257A" w14:textId="43CF7124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8345849" w14:textId="5B2B92B4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1A7E759" w14:textId="116300A6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E1CA671" w14:textId="040DA1B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A00B02F" w14:textId="1CD6FE00" w:rsidR="008F7DE7" w:rsidRDefault="008F7DE7" w:rsidP="0015224D">
      <w:pPr>
        <w:ind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EDAFAAC" w14:textId="31CF8CED" w:rsidR="0015224D" w:rsidRDefault="0015224D" w:rsidP="0015224D">
      <w:pPr>
        <w:ind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sdt>
      <w:sdtPr>
        <w:id w:val="-7874316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59C4CFB2" w14:textId="189D606B" w:rsidR="0015224D" w:rsidRDefault="0015224D">
          <w:pPr>
            <w:pStyle w:val="TOCHeading"/>
          </w:pPr>
          <w:r>
            <w:t>Contents</w:t>
          </w:r>
        </w:p>
        <w:p w14:paraId="2A959044" w14:textId="44CC041D" w:rsidR="0015224D" w:rsidRDefault="0015224D" w:rsidP="0015224D">
          <w:pPr>
            <w:pStyle w:val="Heading1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9130" w:history="1">
            <w:r w:rsidRPr="00FC34AE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5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403E" w14:textId="0E281928" w:rsidR="0015224D" w:rsidRDefault="0015224D" w:rsidP="0015224D">
          <w:pPr>
            <w:pStyle w:val="Heading1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849131" w:history="1">
            <w:r w:rsidRPr="00FC34AE">
              <w:rPr>
                <w:rStyle w:val="Hyperlink"/>
                <w:noProof/>
              </w:rPr>
              <w:t>Problem2: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6590" w14:textId="15B30F39" w:rsidR="0015224D" w:rsidRDefault="0015224D" w:rsidP="0015224D">
          <w:pPr>
            <w:pStyle w:val="Heading1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849132" w:history="1">
            <w:r w:rsidRPr="00FC34AE">
              <w:rPr>
                <w:rStyle w:val="Hyperlink"/>
                <w:noProof/>
              </w:rPr>
              <w:t>Problem3: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5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1363" w14:textId="04A39585" w:rsidR="0015224D" w:rsidRDefault="0015224D" w:rsidP="0015224D">
          <w:pPr>
            <w:pStyle w:val="Heading1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849133" w:history="1">
            <w:r w:rsidRPr="00FC34AE">
              <w:rPr>
                <w:rStyle w:val="Hyperlink"/>
                <w:noProof/>
              </w:rPr>
              <w:t>Problem4: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5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A124" w14:textId="6100E711" w:rsidR="0015224D" w:rsidRDefault="0015224D" w:rsidP="0015224D">
          <w:pPr>
            <w:pStyle w:val="Heading1"/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849134" w:history="1">
            <w:r w:rsidRPr="00FC34AE">
              <w:rPr>
                <w:rStyle w:val="Hyperlink"/>
                <w:noProof/>
              </w:rPr>
              <w:t>Promlem5:</w:t>
            </w:r>
            <w:r>
              <w:rPr>
                <w:noProof/>
                <w:webHidden/>
              </w:rPr>
              <w:t>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5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B6A7" w14:textId="29CF813A" w:rsidR="0015224D" w:rsidRDefault="0015224D">
          <w:r>
            <w:rPr>
              <w:b/>
              <w:bCs/>
              <w:noProof/>
            </w:rPr>
            <w:fldChar w:fldCharType="end"/>
          </w:r>
        </w:p>
      </w:sdtContent>
    </w:sdt>
    <w:p w14:paraId="025E1E11" w14:textId="77777777" w:rsidR="0015224D" w:rsidRDefault="0015224D" w:rsidP="0015224D">
      <w:pPr>
        <w:ind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09993BE" w14:textId="3EC5B3A5" w:rsidR="008F7DE7" w:rsidRDefault="008F7DE7" w:rsidP="008F7DE7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898FB1" w14:textId="14F7A6C4" w:rsidR="008F7DE7" w:rsidRDefault="008F7DE7" w:rsidP="008F7DE7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0143BAF" w14:textId="234260F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48FE7DC" w14:textId="5FBEC680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4D205B3" w14:textId="78317EC3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DD8FDC5" w14:textId="288C3D05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70DA31D" w14:textId="51374F26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1E446CF" w14:textId="3D7D6384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E5FA383" w14:textId="061082EE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27B89A0" w14:textId="185B9C90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D920733" w14:textId="362ADC8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5C3A29" w14:textId="5E2FF30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08C812E" w14:textId="5944AFC8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B185F0D" w14:textId="310355E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8046DFD" w14:textId="0CFC7DA5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6CEAA6" w14:textId="6672B59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9AE945D" w14:textId="197E9A7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8F78EAF" w14:textId="3C299ACE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3249266" w14:textId="4D112A6C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6954322" w14:textId="473D3748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27EAD62" w14:textId="20CE557B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6B21119" w14:textId="1846B584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BAE3CBA" w14:textId="165C991E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96ADCF3" w14:textId="13AB5A4E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FB417E9" w14:textId="2B061A9D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37D220" w14:textId="0C84EE58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2B85BD7" w14:textId="55A837F2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1772DE2" w14:textId="4428115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02D1E93" w14:textId="6DFAD88C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B526952" w14:textId="339F4F5F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1B4CE86" w14:textId="1063AA72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A8EA0FF" w14:textId="2CC32F5A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5D5C84" w14:textId="77777777" w:rsidR="0015224D" w:rsidRDefault="0015224D" w:rsidP="00AF2DB1">
      <w:pPr>
        <w:shd w:val="clear" w:color="auto" w:fill="FFFFFF"/>
        <w:rPr>
          <w:rFonts w:asciiTheme="majorHAnsi" w:hAnsiTheme="majorHAnsi"/>
          <w:color w:val="8DB3E2" w:themeColor="text2" w:themeTint="66"/>
          <w:sz w:val="28"/>
          <w:szCs w:val="28"/>
        </w:rPr>
      </w:pPr>
      <w:bookmarkStart w:id="0" w:name="_Toc90848862"/>
      <w:bookmarkStart w:id="1" w:name="_Toc90849130"/>
    </w:p>
    <w:p w14:paraId="3EBEC8CF" w14:textId="14DA00CC" w:rsidR="00AF2DB1" w:rsidRPr="00BE791F" w:rsidRDefault="00797971" w:rsidP="00AF2DB1">
      <w:pPr>
        <w:shd w:val="clear" w:color="auto" w:fill="FFFFFF"/>
        <w:rPr>
          <w:rFonts w:asciiTheme="majorHAnsi" w:eastAsia="Times New Roman" w:hAnsiTheme="majorHAnsi" w:cs="Segoe UI"/>
          <w:color w:val="252424"/>
          <w:sz w:val="28"/>
          <w:szCs w:val="28"/>
          <w:lang w:bidi="km-KH"/>
        </w:rPr>
      </w:pPr>
      <w:r w:rsidRPr="00BE791F">
        <w:rPr>
          <w:rStyle w:val="Heading1Char"/>
        </w:rPr>
        <w:t>Problem</w:t>
      </w:r>
      <w:r w:rsidR="00BE791F" w:rsidRPr="00BE791F">
        <w:rPr>
          <w:rStyle w:val="Heading1Char"/>
        </w:rPr>
        <w:t>1:</w:t>
      </w:r>
      <w:bookmarkEnd w:id="0"/>
      <w:bookmarkEnd w:id="1"/>
      <w:r w:rsidR="00BE791F">
        <w:rPr>
          <w:rStyle w:val="Heading1Char"/>
        </w:rPr>
        <w:t xml:space="preserve"> </w:t>
      </w:r>
      <w:r w:rsidRPr="00BE791F">
        <w:rPr>
          <w:rFonts w:asciiTheme="majorHAnsi" w:eastAsia="Times New Roman" w:hAnsiTheme="majorHAnsi" w:cs="Segoe UI"/>
          <w:color w:val="252424"/>
          <w:sz w:val="28"/>
          <w:szCs w:val="28"/>
          <w:lang w:bidi="km-KH"/>
        </w:rPr>
        <w:t>Write a c program ask user for number and story in an array. Display all number in array.</w:t>
      </w:r>
    </w:p>
    <w:p w14:paraId="277A7070" w14:textId="4CE88C0E" w:rsidR="00AF2DB1" w:rsidRDefault="00AF2DB1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42C763C9" w14:textId="5B4330D3" w:rsidR="00AF2DB1" w:rsidRPr="00AF2DB1" w:rsidRDefault="00AF2DB1" w:rsidP="00AF2DB1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  <w:lang w:bidi="km-KH"/>
        </w:rPr>
        <w:drawing>
          <wp:anchor distT="0" distB="0" distL="114300" distR="114300" simplePos="0" relativeHeight="251645952" behindDoc="1" locked="0" layoutInCell="1" allowOverlap="1" wp14:anchorId="3BB4F0BC" wp14:editId="41426F49">
            <wp:simplePos x="0" y="0"/>
            <wp:positionH relativeFrom="column">
              <wp:posOffset>213360</wp:posOffset>
            </wp:positionH>
            <wp:positionV relativeFrom="paragraph">
              <wp:posOffset>1270</wp:posOffset>
            </wp:positionV>
            <wp:extent cx="6226080" cy="4839119"/>
            <wp:effectExtent l="0" t="0" r="0" b="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DFED" w14:textId="32115C5E" w:rsidR="00A94ACA" w:rsidRDefault="00A94ACA" w:rsidP="00AF2DB1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F1150BF" w14:textId="36539DFB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0E083EB" w14:textId="1051C3EA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BD59EC8" w14:textId="3D393007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5F4606C" w14:textId="1B23EDF2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C6C272B" w14:textId="6C2776AF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100FE27" w14:textId="5E22EB45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CA88C61" w14:textId="691E6F07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F96613E" w14:textId="571D7179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F9702A7" w14:textId="7F4D9662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E8F2603" w14:textId="34B21709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8ACB500" w14:textId="77777777" w:rsidR="00AF2DB1" w:rsidRDefault="00AF2DB1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D6501E7" w14:textId="7706B642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BA994C1" w14:textId="77777777" w:rsidR="00FE729C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460784A7" w14:textId="77777777" w:rsidR="00FE729C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4ECE3884" w14:textId="7E816C2F" w:rsidR="00FE729C" w:rsidRPr="00BE791F" w:rsidRDefault="00BE791F" w:rsidP="00AF2DB1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bookmarkStart w:id="2" w:name="_Toc90848863"/>
      <w:bookmarkStart w:id="3" w:name="_Toc90849131"/>
      <w:r w:rsidRPr="00BE791F">
        <w:rPr>
          <w:rStyle w:val="Heading1Char"/>
        </w:rPr>
        <w:t>Problem2</w:t>
      </w:r>
      <w:r w:rsidRPr="00BE791F">
        <w:rPr>
          <w:rStyle w:val="Heading1Char"/>
        </w:rPr>
        <w:t>:</w:t>
      </w:r>
      <w:bookmarkEnd w:id="2"/>
      <w:bookmarkEnd w:id="3"/>
      <w:r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 </w:t>
      </w:r>
      <w:r w:rsidR="00797971" w:rsidRPr="00BE791F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Write a c program </w:t>
      </w:r>
      <w:r w:rsidR="00412921" w:rsidRPr="00BE791F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to stored 7 number in array call a1 created a new array call a2. Make a2 has the data as same as a1(copy a1 to a2). Display number in a2 from back to forth.</w:t>
      </w:r>
    </w:p>
    <w:p w14:paraId="389A6AF9" w14:textId="1D1578E2" w:rsidR="00FE729C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  <w:lang w:bidi="km-KH"/>
        </w:rPr>
        <w:drawing>
          <wp:anchor distT="0" distB="0" distL="114300" distR="114300" simplePos="0" relativeHeight="251650048" behindDoc="1" locked="0" layoutInCell="1" allowOverlap="1" wp14:anchorId="16C491FA" wp14:editId="39CF58DB">
            <wp:simplePos x="0" y="0"/>
            <wp:positionH relativeFrom="column">
              <wp:posOffset>464820</wp:posOffset>
            </wp:positionH>
            <wp:positionV relativeFrom="paragraph">
              <wp:posOffset>137160</wp:posOffset>
            </wp:positionV>
            <wp:extent cx="5654040" cy="6103620"/>
            <wp:effectExtent l="0" t="0" r="0" b="0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574268" w14:textId="699B81F8" w:rsidR="00FE729C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0DD60068" w14:textId="59549643" w:rsidR="00FE729C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02A9559C" w14:textId="11F8B2A0" w:rsidR="00FE729C" w:rsidRPr="00AF2DB1" w:rsidRDefault="00FE729C" w:rsidP="00AF2DB1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578B0B27" w14:textId="0C37A8EB" w:rsidR="00A94ACA" w:rsidRDefault="00A94ACA" w:rsidP="00AF2DB1">
      <w:pPr>
        <w:jc w:val="both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E57F95D" w14:textId="20065541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E016ABE" w14:textId="0768C37C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92011F6" w14:textId="3E5DE0C3" w:rsidR="00A94ACA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2845CE0" w14:textId="77777777" w:rsidR="00A94ACA" w:rsidRPr="0015502F" w:rsidRDefault="00A94ACA" w:rsidP="00A94AC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80E3805" w14:textId="6290A4D2" w:rsidR="007878F5" w:rsidRDefault="007878F5">
      <w:pPr>
        <w:rPr>
          <w:rFonts w:asciiTheme="majorHAnsi" w:hAnsiTheme="majorHAnsi"/>
          <w:sz w:val="28"/>
          <w:szCs w:val="28"/>
        </w:rPr>
      </w:pPr>
    </w:p>
    <w:p w14:paraId="620FEF45" w14:textId="2A2D19CF" w:rsidR="00FE729C" w:rsidRDefault="00FE729C">
      <w:pPr>
        <w:rPr>
          <w:rFonts w:asciiTheme="majorHAnsi" w:hAnsiTheme="majorHAnsi"/>
          <w:sz w:val="28"/>
          <w:szCs w:val="28"/>
        </w:rPr>
      </w:pPr>
    </w:p>
    <w:p w14:paraId="1F43DFF6" w14:textId="09F397F8" w:rsidR="00FE729C" w:rsidRDefault="00FE729C">
      <w:pPr>
        <w:rPr>
          <w:rFonts w:asciiTheme="majorHAnsi" w:hAnsiTheme="majorHAnsi"/>
          <w:sz w:val="28"/>
          <w:szCs w:val="28"/>
        </w:rPr>
      </w:pPr>
    </w:p>
    <w:p w14:paraId="1911997D" w14:textId="77777777" w:rsidR="006A664E" w:rsidRDefault="006A664E">
      <w:pPr>
        <w:rPr>
          <w:rFonts w:asciiTheme="majorHAnsi" w:hAnsiTheme="majorHAnsi"/>
          <w:sz w:val="28"/>
          <w:szCs w:val="28"/>
        </w:rPr>
      </w:pPr>
      <w:bookmarkStart w:id="4" w:name="_Toc90846320"/>
    </w:p>
    <w:p w14:paraId="74F01EE8" w14:textId="77777777" w:rsidR="006A664E" w:rsidRDefault="006A664E">
      <w:pPr>
        <w:rPr>
          <w:rFonts w:asciiTheme="majorHAnsi" w:hAnsiTheme="majorHAnsi"/>
          <w:sz w:val="28"/>
          <w:szCs w:val="28"/>
        </w:rPr>
      </w:pPr>
    </w:p>
    <w:p w14:paraId="0C3C1D6B" w14:textId="77777777" w:rsidR="006A664E" w:rsidRDefault="006A664E">
      <w:pPr>
        <w:rPr>
          <w:rFonts w:asciiTheme="majorHAnsi" w:hAnsiTheme="majorHAnsi"/>
          <w:sz w:val="28"/>
          <w:szCs w:val="28"/>
        </w:rPr>
      </w:pPr>
    </w:p>
    <w:p w14:paraId="566D6BC1" w14:textId="77777777" w:rsidR="006A664E" w:rsidRDefault="006A664E">
      <w:pPr>
        <w:rPr>
          <w:rFonts w:asciiTheme="majorHAnsi" w:hAnsiTheme="majorHAnsi"/>
          <w:sz w:val="28"/>
          <w:szCs w:val="28"/>
        </w:rPr>
      </w:pPr>
    </w:p>
    <w:p w14:paraId="1DC5A7D2" w14:textId="50D67E6B" w:rsidR="00FE729C" w:rsidRPr="00BE791F" w:rsidRDefault="00412921">
      <w:pPr>
        <w:rPr>
          <w:rFonts w:ascii="Segoe UI" w:hAnsi="Segoe UI" w:cs="Segoe UI"/>
          <w:color w:val="252424"/>
          <w:sz w:val="28"/>
          <w:szCs w:val="28"/>
          <w:shd w:val="clear" w:color="auto" w:fill="FFFFFF"/>
        </w:rPr>
      </w:pPr>
      <w:bookmarkStart w:id="5" w:name="_Toc90848864"/>
      <w:bookmarkStart w:id="6" w:name="_Toc90849132"/>
      <w:bookmarkEnd w:id="4"/>
      <w:r w:rsidRPr="00BE791F">
        <w:rPr>
          <w:rStyle w:val="Heading1Char"/>
        </w:rPr>
        <w:t>Problem3:</w:t>
      </w:r>
      <w:bookmarkEnd w:id="5"/>
      <w:bookmarkEnd w:id="6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</w:t>
      </w:r>
      <w:r w:rsidRPr="00BE791F">
        <w:rPr>
          <w:rFonts w:ascii="Segoe UI" w:hAnsi="Segoe UI" w:cs="Segoe UI"/>
          <w:color w:val="252424"/>
          <w:sz w:val="28"/>
          <w:szCs w:val="28"/>
          <w:shd w:val="clear" w:color="auto" w:fill="FFFFFF"/>
        </w:rPr>
        <w:t xml:space="preserve">Write a c program </w:t>
      </w:r>
      <w:r w:rsidR="000F44BC" w:rsidRPr="00BE791F">
        <w:rPr>
          <w:rFonts w:ascii="Segoe UI" w:hAnsi="Segoe UI" w:cs="Segoe UI"/>
          <w:color w:val="252424"/>
          <w:sz w:val="28"/>
          <w:szCs w:val="28"/>
          <w:shd w:val="clear" w:color="auto" w:fill="FFFFFF"/>
        </w:rPr>
        <w:t xml:space="preserve">to store 5 number in an array (ask input from user). Find sum of all number in array and also average. Display all </w:t>
      </w:r>
      <w:proofErr w:type="gramStart"/>
      <w:r w:rsidR="000F44BC" w:rsidRPr="00BE791F">
        <w:rPr>
          <w:rFonts w:ascii="Segoe UI" w:hAnsi="Segoe UI" w:cs="Segoe UI"/>
          <w:color w:val="252424"/>
          <w:sz w:val="28"/>
          <w:szCs w:val="28"/>
          <w:shd w:val="clear" w:color="auto" w:fill="FFFFFF"/>
        </w:rPr>
        <w:t>students</w:t>
      </w:r>
      <w:proofErr w:type="gramEnd"/>
      <w:r w:rsidR="000F44BC" w:rsidRPr="00BE791F">
        <w:rPr>
          <w:rFonts w:ascii="Segoe UI" w:hAnsi="Segoe UI" w:cs="Segoe UI"/>
          <w:color w:val="252424"/>
          <w:sz w:val="28"/>
          <w:szCs w:val="28"/>
          <w:shd w:val="clear" w:color="auto" w:fill="FFFFFF"/>
        </w:rPr>
        <w:t xml:space="preserve"> information on screen.</w:t>
      </w:r>
    </w:p>
    <w:p w14:paraId="6DD3B1B8" w14:textId="302F6FA4" w:rsidR="00FE729C" w:rsidRDefault="00FE729C">
      <w:pPr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7110783B" wp14:editId="6FA667DE">
            <wp:simplePos x="0" y="0"/>
            <wp:positionH relativeFrom="column">
              <wp:posOffset>327660</wp:posOffset>
            </wp:positionH>
            <wp:positionV relativeFrom="paragraph">
              <wp:posOffset>179070</wp:posOffset>
            </wp:positionV>
            <wp:extent cx="6111240" cy="6407785"/>
            <wp:effectExtent l="0" t="0" r="0" b="0"/>
            <wp:wrapTight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C6A90C" w14:textId="5DEBB41F" w:rsidR="00FE729C" w:rsidRDefault="00FE729C">
      <w:pPr>
        <w:rPr>
          <w:rFonts w:asciiTheme="majorHAnsi" w:hAnsiTheme="majorHAnsi"/>
          <w:sz w:val="28"/>
          <w:szCs w:val="28"/>
        </w:rPr>
      </w:pPr>
    </w:p>
    <w:p w14:paraId="3669E87F" w14:textId="64A2BF7D" w:rsidR="00FE729C" w:rsidRDefault="00FE729C">
      <w:pPr>
        <w:rPr>
          <w:rFonts w:asciiTheme="majorHAnsi" w:hAnsiTheme="majorHAnsi"/>
          <w:sz w:val="28"/>
          <w:szCs w:val="28"/>
        </w:rPr>
      </w:pPr>
    </w:p>
    <w:p w14:paraId="52991D6A" w14:textId="570A40C6" w:rsidR="00FE729C" w:rsidRDefault="00FE729C">
      <w:pPr>
        <w:rPr>
          <w:rFonts w:asciiTheme="majorHAnsi" w:hAnsiTheme="majorHAnsi"/>
          <w:sz w:val="28"/>
          <w:szCs w:val="28"/>
        </w:rPr>
      </w:pPr>
    </w:p>
    <w:p w14:paraId="3F63E0E5" w14:textId="75B7796B" w:rsidR="00FE729C" w:rsidRDefault="00FE729C">
      <w:pPr>
        <w:rPr>
          <w:rFonts w:asciiTheme="majorHAnsi" w:hAnsiTheme="majorHAnsi"/>
          <w:sz w:val="28"/>
          <w:szCs w:val="28"/>
        </w:rPr>
      </w:pPr>
    </w:p>
    <w:p w14:paraId="1ABA01F9" w14:textId="6CEA69EC" w:rsidR="00FE729C" w:rsidRDefault="00FE729C">
      <w:pPr>
        <w:rPr>
          <w:rFonts w:asciiTheme="majorHAnsi" w:hAnsiTheme="majorHAnsi"/>
          <w:sz w:val="28"/>
          <w:szCs w:val="28"/>
        </w:rPr>
      </w:pPr>
    </w:p>
    <w:p w14:paraId="77EE72F9" w14:textId="11BDBE8F" w:rsidR="00FE729C" w:rsidRDefault="00FE729C">
      <w:pPr>
        <w:rPr>
          <w:rFonts w:asciiTheme="majorHAnsi" w:hAnsiTheme="majorHAnsi"/>
          <w:sz w:val="28"/>
          <w:szCs w:val="28"/>
        </w:rPr>
      </w:pPr>
    </w:p>
    <w:p w14:paraId="3744306B" w14:textId="4E0242C0" w:rsidR="00FE729C" w:rsidRDefault="00FE729C">
      <w:pPr>
        <w:rPr>
          <w:rFonts w:asciiTheme="majorHAnsi" w:hAnsiTheme="majorHAnsi"/>
          <w:sz w:val="28"/>
          <w:szCs w:val="28"/>
        </w:rPr>
      </w:pPr>
    </w:p>
    <w:p w14:paraId="47C79D56" w14:textId="4FEBC10F" w:rsidR="00FE729C" w:rsidRDefault="00FE729C">
      <w:pPr>
        <w:rPr>
          <w:rFonts w:asciiTheme="majorHAnsi" w:hAnsiTheme="majorHAnsi"/>
          <w:sz w:val="28"/>
          <w:szCs w:val="28"/>
        </w:rPr>
      </w:pPr>
    </w:p>
    <w:p w14:paraId="7E848030" w14:textId="77777777" w:rsidR="0015224D" w:rsidRDefault="0015224D">
      <w:pPr>
        <w:rPr>
          <w:rStyle w:val="Heading1Char"/>
        </w:rPr>
      </w:pPr>
      <w:bookmarkStart w:id="7" w:name="_Toc90848865"/>
      <w:bookmarkStart w:id="8" w:name="_Toc90849133"/>
    </w:p>
    <w:p w14:paraId="177AE739" w14:textId="77777777" w:rsidR="0015224D" w:rsidRDefault="0015224D">
      <w:pPr>
        <w:rPr>
          <w:rStyle w:val="Heading1Char"/>
        </w:rPr>
      </w:pPr>
    </w:p>
    <w:p w14:paraId="668C8B1A" w14:textId="3C36A594" w:rsidR="00FE729C" w:rsidRPr="00BE791F" w:rsidRDefault="000F44BC">
      <w:pPr>
        <w:rPr>
          <w:rFonts w:asciiTheme="majorHAnsi" w:hAnsiTheme="majorHAnsi"/>
          <w:sz w:val="28"/>
          <w:szCs w:val="28"/>
        </w:rPr>
      </w:pPr>
      <w:r w:rsidRPr="00BE791F">
        <w:rPr>
          <w:rStyle w:val="Heading1Char"/>
        </w:rPr>
        <w:t>Problem4:</w:t>
      </w:r>
      <w:bookmarkEnd w:id="7"/>
      <w:bookmarkEnd w:id="8"/>
      <w:r>
        <w:rPr>
          <w:rFonts w:asciiTheme="majorHAnsi" w:hAnsiTheme="majorHAnsi"/>
          <w:sz w:val="28"/>
          <w:szCs w:val="28"/>
        </w:rPr>
        <w:t xml:space="preserve"> </w:t>
      </w:r>
      <w:r w:rsidRPr="00BE791F">
        <w:rPr>
          <w:rFonts w:asciiTheme="majorHAnsi" w:hAnsiTheme="majorHAnsi"/>
          <w:sz w:val="28"/>
          <w:szCs w:val="28"/>
        </w:rPr>
        <w:t xml:space="preserve">Write a program in c to store data of 5 students. Each student has name score email </w:t>
      </w:r>
      <w:r w:rsidR="00F22BBA" w:rsidRPr="00BE791F">
        <w:rPr>
          <w:rFonts w:asciiTheme="majorHAnsi" w:hAnsiTheme="majorHAnsi"/>
          <w:sz w:val="28"/>
          <w:szCs w:val="28"/>
        </w:rPr>
        <w:t xml:space="preserve">and phone number. The program ask user for information of the 5 students. Display all </w:t>
      </w:r>
      <w:proofErr w:type="gramStart"/>
      <w:r w:rsidR="00F22BBA" w:rsidRPr="00BE791F">
        <w:rPr>
          <w:rFonts w:asciiTheme="majorHAnsi" w:hAnsiTheme="majorHAnsi"/>
          <w:sz w:val="28"/>
          <w:szCs w:val="28"/>
        </w:rPr>
        <w:t>students</w:t>
      </w:r>
      <w:proofErr w:type="gramEnd"/>
      <w:r w:rsidR="00F22BBA" w:rsidRPr="00BE791F">
        <w:rPr>
          <w:rFonts w:asciiTheme="majorHAnsi" w:hAnsiTheme="majorHAnsi"/>
          <w:sz w:val="28"/>
          <w:szCs w:val="28"/>
        </w:rPr>
        <w:t xml:space="preserve"> information on screen.</w:t>
      </w:r>
    </w:p>
    <w:p w14:paraId="03F032AA" w14:textId="15EFDB72" w:rsidR="00FE729C" w:rsidRDefault="003D68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A30DB6" wp14:editId="16C07453">
            <wp:simplePos x="0" y="0"/>
            <wp:positionH relativeFrom="column">
              <wp:posOffset>312420</wp:posOffset>
            </wp:positionH>
            <wp:positionV relativeFrom="paragraph">
              <wp:posOffset>62230</wp:posOffset>
            </wp:positionV>
            <wp:extent cx="6019800" cy="4069080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B480F" w14:textId="4419E464" w:rsidR="003D68BB" w:rsidRDefault="00F22BB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ECF3FDD" wp14:editId="305BB63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98932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80FE" w14:textId="4F311293" w:rsidR="003D68BB" w:rsidRDefault="003D68BB">
      <w:pPr>
        <w:rPr>
          <w:rFonts w:asciiTheme="majorHAnsi" w:hAnsiTheme="majorHAnsi"/>
          <w:sz w:val="28"/>
          <w:szCs w:val="28"/>
        </w:rPr>
      </w:pPr>
    </w:p>
    <w:p w14:paraId="6E46562A" w14:textId="1B646D11" w:rsidR="003D68BB" w:rsidRDefault="003D68BB">
      <w:pPr>
        <w:rPr>
          <w:rFonts w:asciiTheme="majorHAnsi" w:hAnsiTheme="majorHAnsi"/>
          <w:sz w:val="28"/>
          <w:szCs w:val="28"/>
        </w:rPr>
      </w:pPr>
    </w:p>
    <w:p w14:paraId="76B8D68D" w14:textId="1999AC84" w:rsidR="003D68BB" w:rsidRDefault="003D68BB">
      <w:pPr>
        <w:rPr>
          <w:rFonts w:asciiTheme="majorHAnsi" w:hAnsiTheme="majorHAnsi"/>
          <w:sz w:val="28"/>
          <w:szCs w:val="28"/>
        </w:rPr>
      </w:pPr>
    </w:p>
    <w:p w14:paraId="5CCF5E34" w14:textId="1A5DE8EE" w:rsidR="003D68BB" w:rsidRDefault="003D68BB">
      <w:pPr>
        <w:rPr>
          <w:rFonts w:asciiTheme="majorHAnsi" w:hAnsiTheme="majorHAnsi"/>
          <w:sz w:val="28"/>
          <w:szCs w:val="28"/>
        </w:rPr>
      </w:pPr>
    </w:p>
    <w:p w14:paraId="1FBDA57D" w14:textId="49827AA3" w:rsidR="003D68BB" w:rsidRDefault="003D68BB">
      <w:pPr>
        <w:rPr>
          <w:rFonts w:asciiTheme="majorHAnsi" w:hAnsiTheme="majorHAnsi"/>
          <w:sz w:val="28"/>
          <w:szCs w:val="28"/>
        </w:rPr>
      </w:pPr>
    </w:p>
    <w:p w14:paraId="2DA78AF8" w14:textId="0F8B1813" w:rsidR="003D68BB" w:rsidRDefault="003D68BB">
      <w:pPr>
        <w:rPr>
          <w:rFonts w:asciiTheme="majorHAnsi" w:hAnsiTheme="majorHAnsi"/>
          <w:sz w:val="28"/>
          <w:szCs w:val="28"/>
        </w:rPr>
      </w:pPr>
    </w:p>
    <w:p w14:paraId="66274B6B" w14:textId="0C8542C2" w:rsidR="003D68BB" w:rsidRDefault="003D68BB">
      <w:pPr>
        <w:rPr>
          <w:rFonts w:asciiTheme="majorHAnsi" w:hAnsiTheme="majorHAnsi"/>
          <w:sz w:val="28"/>
          <w:szCs w:val="28"/>
        </w:rPr>
      </w:pPr>
    </w:p>
    <w:p w14:paraId="6F5EBBC1" w14:textId="2055CC8F" w:rsidR="003D68BB" w:rsidRDefault="003D68BB">
      <w:pPr>
        <w:rPr>
          <w:rFonts w:asciiTheme="majorHAnsi" w:hAnsiTheme="majorHAnsi"/>
          <w:sz w:val="28"/>
          <w:szCs w:val="28"/>
        </w:rPr>
      </w:pPr>
    </w:p>
    <w:p w14:paraId="16953DBA" w14:textId="766DCFC0" w:rsidR="003D68BB" w:rsidRDefault="003D68BB">
      <w:pPr>
        <w:rPr>
          <w:rFonts w:asciiTheme="majorHAnsi" w:hAnsiTheme="majorHAnsi"/>
          <w:sz w:val="28"/>
          <w:szCs w:val="28"/>
        </w:rPr>
      </w:pPr>
    </w:p>
    <w:p w14:paraId="6DC7E804" w14:textId="76AF9423" w:rsidR="003D68BB" w:rsidRDefault="003D68BB">
      <w:pPr>
        <w:rPr>
          <w:rFonts w:asciiTheme="majorHAnsi" w:hAnsiTheme="majorHAnsi"/>
          <w:sz w:val="28"/>
          <w:szCs w:val="28"/>
        </w:rPr>
      </w:pPr>
    </w:p>
    <w:p w14:paraId="52888D1B" w14:textId="2E2DCA7E" w:rsidR="003D68BB" w:rsidRDefault="003D68BB">
      <w:pPr>
        <w:rPr>
          <w:rFonts w:asciiTheme="majorHAnsi" w:hAnsiTheme="majorHAnsi"/>
          <w:sz w:val="28"/>
          <w:szCs w:val="28"/>
        </w:rPr>
      </w:pPr>
    </w:p>
    <w:p w14:paraId="45D5529A" w14:textId="01207F44" w:rsidR="003D68BB" w:rsidRDefault="003D68BB">
      <w:pPr>
        <w:rPr>
          <w:rFonts w:asciiTheme="majorHAnsi" w:hAnsiTheme="majorHAnsi"/>
          <w:sz w:val="28"/>
          <w:szCs w:val="28"/>
        </w:rPr>
      </w:pPr>
    </w:p>
    <w:p w14:paraId="095791F4" w14:textId="0C2F6C49" w:rsidR="003D68BB" w:rsidRDefault="003D68BB">
      <w:pPr>
        <w:rPr>
          <w:rFonts w:asciiTheme="majorHAnsi" w:hAnsiTheme="majorHAnsi"/>
          <w:sz w:val="28"/>
          <w:szCs w:val="28"/>
        </w:rPr>
      </w:pPr>
    </w:p>
    <w:p w14:paraId="76756239" w14:textId="10461F85" w:rsidR="003D68BB" w:rsidRDefault="003D68BB">
      <w:pPr>
        <w:rPr>
          <w:rFonts w:asciiTheme="majorHAnsi" w:hAnsiTheme="majorHAnsi"/>
          <w:sz w:val="28"/>
          <w:szCs w:val="28"/>
        </w:rPr>
      </w:pPr>
    </w:p>
    <w:p w14:paraId="6D33D9B3" w14:textId="1EBFEDFE" w:rsidR="003D68BB" w:rsidRDefault="003D68BB">
      <w:pPr>
        <w:rPr>
          <w:rFonts w:asciiTheme="majorHAnsi" w:hAnsiTheme="majorHAnsi"/>
          <w:sz w:val="28"/>
          <w:szCs w:val="28"/>
        </w:rPr>
      </w:pPr>
    </w:p>
    <w:p w14:paraId="4D3CD797" w14:textId="10B2BD58" w:rsidR="003D68BB" w:rsidRDefault="003D68BB">
      <w:pPr>
        <w:rPr>
          <w:rFonts w:asciiTheme="majorHAnsi" w:hAnsiTheme="majorHAnsi"/>
          <w:sz w:val="28"/>
          <w:szCs w:val="28"/>
        </w:rPr>
      </w:pPr>
    </w:p>
    <w:p w14:paraId="3732F678" w14:textId="06E34ADD" w:rsidR="003D68BB" w:rsidRDefault="003D68BB">
      <w:pPr>
        <w:rPr>
          <w:rFonts w:asciiTheme="majorHAnsi" w:hAnsiTheme="majorHAnsi"/>
          <w:sz w:val="28"/>
          <w:szCs w:val="28"/>
        </w:rPr>
      </w:pPr>
    </w:p>
    <w:p w14:paraId="09CF3828" w14:textId="3103A8CD" w:rsidR="003D68BB" w:rsidRDefault="003D68BB">
      <w:pPr>
        <w:rPr>
          <w:rFonts w:asciiTheme="majorHAnsi" w:hAnsiTheme="majorHAnsi"/>
          <w:sz w:val="28"/>
          <w:szCs w:val="28"/>
        </w:rPr>
      </w:pPr>
    </w:p>
    <w:p w14:paraId="2D26D93B" w14:textId="26B4B92C" w:rsidR="003D68BB" w:rsidRDefault="003D68BB">
      <w:pPr>
        <w:rPr>
          <w:rFonts w:asciiTheme="majorHAnsi" w:hAnsiTheme="majorHAnsi"/>
          <w:sz w:val="28"/>
          <w:szCs w:val="28"/>
        </w:rPr>
      </w:pPr>
    </w:p>
    <w:p w14:paraId="76960777" w14:textId="77777777" w:rsidR="00BE791F" w:rsidRDefault="00BE791F" w:rsidP="003D68BB">
      <w:pPr>
        <w:rPr>
          <w:rStyle w:val="Heading1Char"/>
        </w:rPr>
      </w:pPr>
      <w:bookmarkStart w:id="9" w:name="_Toc90846322"/>
    </w:p>
    <w:p w14:paraId="4105C08A" w14:textId="669ED674" w:rsidR="009520DB" w:rsidRDefault="00F22BBA" w:rsidP="003D68BB">
      <w:pPr>
        <w:rPr>
          <w:rFonts w:asciiTheme="majorHAnsi" w:hAnsiTheme="majorHAnsi"/>
          <w:sz w:val="28"/>
          <w:szCs w:val="28"/>
        </w:rPr>
      </w:pPr>
      <w:bookmarkStart w:id="10" w:name="_Toc90848866"/>
      <w:bookmarkStart w:id="11" w:name="_Toc90849134"/>
      <w:r w:rsidRPr="00BE791F">
        <w:rPr>
          <w:rStyle w:val="Heading1Char"/>
        </w:rPr>
        <w:t>Promlem5:</w:t>
      </w:r>
      <w:bookmarkEnd w:id="10"/>
      <w:bookmarkEnd w:id="11"/>
      <w:r>
        <w:rPr>
          <w:rFonts w:asciiTheme="majorHAnsi" w:hAnsiTheme="majorHAnsi"/>
          <w:sz w:val="28"/>
          <w:szCs w:val="28"/>
        </w:rPr>
        <w:t xml:space="preserve"> Same as problem#4. Find average score. The program display information of all students who got scores more than average.</w:t>
      </w:r>
    </w:p>
    <w:bookmarkEnd w:id="9"/>
    <w:p w14:paraId="2DBF4FCD" w14:textId="58DF4EAE" w:rsidR="003D68BB" w:rsidRDefault="003D68BB" w:rsidP="003D68BB">
      <w:pPr>
        <w:rPr>
          <w:rFonts w:eastAsia="Times New Roman"/>
          <w:sz w:val="24"/>
          <w:lang w:bidi="km-KH"/>
        </w:rPr>
      </w:pPr>
      <w:r>
        <w:rPr>
          <w:rFonts w:eastAsia="Times New Roman"/>
          <w:noProof/>
          <w:sz w:val="24"/>
          <w:lang w:bidi="km-KH"/>
        </w:rPr>
        <w:drawing>
          <wp:anchor distT="0" distB="0" distL="114300" distR="114300" simplePos="0" relativeHeight="251666432" behindDoc="1" locked="0" layoutInCell="1" allowOverlap="1" wp14:anchorId="0E1BDC02" wp14:editId="190B3034">
            <wp:simplePos x="0" y="0"/>
            <wp:positionH relativeFrom="column">
              <wp:posOffset>236220</wp:posOffset>
            </wp:positionH>
            <wp:positionV relativeFrom="paragraph">
              <wp:posOffset>172720</wp:posOffset>
            </wp:positionV>
            <wp:extent cx="618744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0613" w14:textId="3E04EBA3" w:rsidR="003D68BB" w:rsidRPr="003D68BB" w:rsidRDefault="009520DB" w:rsidP="003D68BB">
      <w:pPr>
        <w:rPr>
          <w:rFonts w:eastAsia="Times New Roman"/>
          <w:sz w:val="24"/>
          <w:lang w:bidi="km-KH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87DEBD3" wp14:editId="4861BB42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607314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4F8B" w14:textId="52C3D095" w:rsidR="003D68BB" w:rsidRDefault="003D68BB">
      <w:pPr>
        <w:rPr>
          <w:rFonts w:asciiTheme="majorHAnsi" w:hAnsiTheme="majorHAnsi"/>
          <w:sz w:val="28"/>
          <w:szCs w:val="28"/>
        </w:rPr>
      </w:pPr>
    </w:p>
    <w:p w14:paraId="2818594E" w14:textId="034CDA02" w:rsidR="003D68BB" w:rsidRDefault="003D68BB">
      <w:pPr>
        <w:rPr>
          <w:rFonts w:asciiTheme="majorHAnsi" w:hAnsiTheme="majorHAnsi"/>
          <w:sz w:val="28"/>
          <w:szCs w:val="28"/>
        </w:rPr>
      </w:pPr>
    </w:p>
    <w:p w14:paraId="7AEF56A8" w14:textId="4ADC732D" w:rsidR="003D68BB" w:rsidRDefault="003D68BB">
      <w:pPr>
        <w:rPr>
          <w:rFonts w:asciiTheme="majorHAnsi" w:hAnsiTheme="majorHAnsi"/>
          <w:sz w:val="28"/>
          <w:szCs w:val="28"/>
        </w:rPr>
      </w:pPr>
    </w:p>
    <w:p w14:paraId="063B60D7" w14:textId="2EFEC344" w:rsidR="003D68BB" w:rsidRDefault="003D68BB">
      <w:pPr>
        <w:rPr>
          <w:rFonts w:asciiTheme="majorHAnsi" w:hAnsiTheme="majorHAnsi"/>
          <w:sz w:val="28"/>
          <w:szCs w:val="28"/>
        </w:rPr>
      </w:pPr>
    </w:p>
    <w:p w14:paraId="7E95D327" w14:textId="54D27BFF" w:rsidR="003D68BB" w:rsidRDefault="003D68BB">
      <w:pPr>
        <w:rPr>
          <w:rFonts w:asciiTheme="majorHAnsi" w:hAnsiTheme="majorHAnsi"/>
          <w:sz w:val="28"/>
          <w:szCs w:val="28"/>
        </w:rPr>
      </w:pPr>
    </w:p>
    <w:p w14:paraId="29EBD728" w14:textId="57A9D420" w:rsidR="003D68BB" w:rsidRDefault="003D68BB">
      <w:pPr>
        <w:rPr>
          <w:rFonts w:asciiTheme="majorHAnsi" w:hAnsiTheme="majorHAnsi"/>
          <w:sz w:val="28"/>
          <w:szCs w:val="28"/>
        </w:rPr>
      </w:pPr>
    </w:p>
    <w:p w14:paraId="293BAB1D" w14:textId="7120490E" w:rsidR="003D68BB" w:rsidRDefault="003D68BB">
      <w:pPr>
        <w:rPr>
          <w:rFonts w:asciiTheme="majorHAnsi" w:hAnsiTheme="majorHAnsi"/>
          <w:sz w:val="28"/>
          <w:szCs w:val="28"/>
        </w:rPr>
      </w:pPr>
    </w:p>
    <w:p w14:paraId="7E9F8FE6" w14:textId="4A606776" w:rsidR="003D68BB" w:rsidRDefault="003D68BB">
      <w:pPr>
        <w:rPr>
          <w:rFonts w:asciiTheme="majorHAnsi" w:hAnsiTheme="majorHAnsi"/>
          <w:sz w:val="28"/>
          <w:szCs w:val="28"/>
        </w:rPr>
      </w:pPr>
    </w:p>
    <w:p w14:paraId="6F6DEBE9" w14:textId="670045E0" w:rsidR="003D68BB" w:rsidRDefault="003D68BB">
      <w:pPr>
        <w:rPr>
          <w:rFonts w:asciiTheme="majorHAnsi" w:hAnsiTheme="majorHAnsi"/>
          <w:sz w:val="28"/>
          <w:szCs w:val="28"/>
        </w:rPr>
      </w:pPr>
    </w:p>
    <w:p w14:paraId="10858283" w14:textId="4ED81718" w:rsidR="003D68BB" w:rsidRDefault="003D68BB">
      <w:pPr>
        <w:rPr>
          <w:rFonts w:asciiTheme="majorHAnsi" w:hAnsiTheme="majorHAnsi"/>
          <w:sz w:val="28"/>
          <w:szCs w:val="28"/>
        </w:rPr>
      </w:pPr>
    </w:p>
    <w:p w14:paraId="4A7B6DDF" w14:textId="6F18994F" w:rsidR="003D68BB" w:rsidRDefault="003D68BB">
      <w:pPr>
        <w:rPr>
          <w:rFonts w:asciiTheme="majorHAnsi" w:hAnsiTheme="majorHAnsi"/>
          <w:sz w:val="28"/>
          <w:szCs w:val="28"/>
        </w:rPr>
      </w:pPr>
    </w:p>
    <w:p w14:paraId="49726377" w14:textId="20BE425F" w:rsidR="003D68BB" w:rsidRPr="0095169E" w:rsidRDefault="003D68BB">
      <w:pPr>
        <w:rPr>
          <w:rFonts w:asciiTheme="majorHAnsi" w:hAnsiTheme="majorHAnsi"/>
          <w:sz w:val="28"/>
          <w:szCs w:val="28"/>
        </w:rPr>
      </w:pPr>
    </w:p>
    <w:sectPr w:rsidR="003D68BB" w:rsidRPr="0095169E" w:rsidSect="00A94ACA">
      <w:footerReference w:type="default" r:id="rId16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4675" w14:textId="77777777" w:rsidR="005231C3" w:rsidRDefault="005231C3" w:rsidP="00A94ACA">
      <w:r>
        <w:separator/>
      </w:r>
    </w:p>
  </w:endnote>
  <w:endnote w:type="continuationSeparator" w:id="0">
    <w:p w14:paraId="235621CF" w14:textId="77777777" w:rsidR="005231C3" w:rsidRDefault="005231C3" w:rsidP="00A9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55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38C7E5" w14:textId="4DD35376" w:rsidR="00A94ACA" w:rsidRDefault="00A94A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2D03B4" w14:textId="77777777" w:rsidR="00A94ACA" w:rsidRDefault="00A9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A3E1" w14:textId="77777777" w:rsidR="005231C3" w:rsidRDefault="005231C3" w:rsidP="00A94ACA">
      <w:r>
        <w:separator/>
      </w:r>
    </w:p>
  </w:footnote>
  <w:footnote w:type="continuationSeparator" w:id="0">
    <w:p w14:paraId="0F7E7BE0" w14:textId="77777777" w:rsidR="005231C3" w:rsidRDefault="005231C3" w:rsidP="00A94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CA"/>
    <w:rsid w:val="000365BF"/>
    <w:rsid w:val="000F44BC"/>
    <w:rsid w:val="0015224D"/>
    <w:rsid w:val="001F4C4A"/>
    <w:rsid w:val="002403C6"/>
    <w:rsid w:val="003D68BB"/>
    <w:rsid w:val="00412921"/>
    <w:rsid w:val="004837FD"/>
    <w:rsid w:val="005231C3"/>
    <w:rsid w:val="005F6610"/>
    <w:rsid w:val="006A664E"/>
    <w:rsid w:val="007878F5"/>
    <w:rsid w:val="00797971"/>
    <w:rsid w:val="008F7DE7"/>
    <w:rsid w:val="0095169E"/>
    <w:rsid w:val="009520DB"/>
    <w:rsid w:val="009817D4"/>
    <w:rsid w:val="009F4771"/>
    <w:rsid w:val="00A94ACA"/>
    <w:rsid w:val="00AB1919"/>
    <w:rsid w:val="00AC674D"/>
    <w:rsid w:val="00AF2DB1"/>
    <w:rsid w:val="00BB7E0C"/>
    <w:rsid w:val="00BE791F"/>
    <w:rsid w:val="00F22BBA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96533"/>
  <w15:chartTrackingRefBased/>
  <w15:docId w15:val="{6E3A2875-06F2-4F4D-AAE7-E1D4CA1D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C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68B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km-K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CA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CA"/>
    <w:rPr>
      <w:sz w:val="22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3D68BB"/>
    <w:rPr>
      <w:rFonts w:eastAsia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3D68BB"/>
  </w:style>
  <w:style w:type="character" w:customStyle="1" w:styleId="Heading1Char">
    <w:name w:val="Heading 1 Char"/>
    <w:basedOn w:val="DefaultParagraphFont"/>
    <w:link w:val="Heading1"/>
    <w:uiPriority w:val="9"/>
    <w:rsid w:val="008F7D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F7DE7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7D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D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7DE7"/>
    <w:pPr>
      <w:spacing w:after="100" w:line="259" w:lineRule="auto"/>
      <w:ind w:left="220"/>
    </w:pPr>
    <w:rPr>
      <w:rFonts w:asciiTheme="minorHAnsi" w:eastAsiaTheme="minorEastAsia" w:hAnsiTheme="minorHAnsi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7DE7"/>
    <w:pPr>
      <w:spacing w:after="100" w:line="259" w:lineRule="auto"/>
      <w:ind w:left="440"/>
    </w:pPr>
    <w:rPr>
      <w:rFonts w:asciiTheme="minorHAnsi" w:eastAsiaTheme="minorEastAsia" w:hAnsi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4E7B-CD57-49A1-9CB5-24E05EF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3</cp:revision>
  <cp:lastPrinted>2021-12-19T16:34:00Z</cp:lastPrinted>
  <dcterms:created xsi:type="dcterms:W3CDTF">2021-12-19T15:20:00Z</dcterms:created>
  <dcterms:modified xsi:type="dcterms:W3CDTF">2021-12-19T16:35:00Z</dcterms:modified>
</cp:coreProperties>
</file>